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56" w:rsidRDefault="00FB2D56" w:rsidP="00FB2D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bookmarkStart w:id="0" w:name="_GoBack"/>
      <w:bookmarkEnd w:id="0"/>
      <w:r w:rsidRPr="00FB2D56">
        <w:rPr>
          <w:noProof/>
          <w:color w:val="76923C" w:themeColor="accent3" w:themeShade="BF"/>
          <w:sz w:val="44"/>
          <w:szCs w:val="44"/>
          <w:lang w:eastAsia="lv-LV"/>
        </w:rPr>
        <w:drawing>
          <wp:anchor distT="0" distB="0" distL="114300" distR="114300" simplePos="0" relativeHeight="251659264" behindDoc="1" locked="0" layoutInCell="1" allowOverlap="1" wp14:anchorId="311C7FB7" wp14:editId="2D5C6174">
            <wp:simplePos x="0" y="0"/>
            <wp:positionH relativeFrom="column">
              <wp:posOffset>-3175</wp:posOffset>
            </wp:positionH>
            <wp:positionV relativeFrom="paragraph">
              <wp:posOffset>189230</wp:posOffset>
            </wp:positionV>
            <wp:extent cx="7297420" cy="10538460"/>
            <wp:effectExtent l="0" t="0" r="0" b="0"/>
            <wp:wrapNone/>
            <wp:docPr id="2" name="irc_mi" descr="http://www.celotajs.lv/cont/cntr/dest/images/baltic_map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elotajs.lv/cont/cntr/dest/images/baltic_map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20" cy="105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D56" w:rsidRDefault="00FB2D56" w:rsidP="00FB2D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FB2D56">
        <w:rPr>
          <w:noProof/>
          <w:sz w:val="44"/>
          <w:szCs w:val="44"/>
          <w:lang w:eastAsia="lv-LV"/>
        </w:rPr>
        <w:drawing>
          <wp:inline distT="0" distB="0" distL="0" distR="0" wp14:anchorId="07279CB8" wp14:editId="15B3E31D">
            <wp:extent cx="4295775" cy="1073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454" t="61207" r="65351" b="21183"/>
                    <a:stretch/>
                  </pic:blipFill>
                  <pic:spPr bwMode="auto">
                    <a:xfrm>
                      <a:off x="0" y="0"/>
                      <a:ext cx="4370410" cy="109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56" w:rsidRDefault="00FB2D56" w:rsidP="00FB2D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</w:p>
    <w:p w:rsidR="00FB2D56" w:rsidRDefault="00FB2D56" w:rsidP="00FB2D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</w:p>
    <w:p w:rsidR="00FB2D56" w:rsidRPr="00FB2D56" w:rsidRDefault="00FB2D56" w:rsidP="00FB2D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 xml:space="preserve">Lielplatones </w:t>
      </w:r>
      <w:proofErr w:type="spellStart"/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internātpamatskolā</w:t>
      </w:r>
      <w:proofErr w:type="spellEnd"/>
    </w:p>
    <w:p w:rsidR="00FB2D56" w:rsidRPr="00FB2D56" w:rsidRDefault="00FB2D56" w:rsidP="00FB2D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no 10.04. – 15.04.2016.</w:t>
      </w:r>
    </w:p>
    <w:p w:rsidR="00FB2D56" w:rsidRPr="00FB2D56" w:rsidRDefault="00FB2D56" w:rsidP="00FB2D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 xml:space="preserve">norisināsies Baltijas valstu  </w:t>
      </w:r>
    </w:p>
    <w:p w:rsidR="00FB2D56" w:rsidRPr="00FB2D56" w:rsidRDefault="00FB2D56" w:rsidP="00FB2D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speciālo skolu mājturības un sociālo zinātņu projekta nedēļa</w:t>
      </w:r>
    </w:p>
    <w:p w:rsidR="00FB2D56" w:rsidRPr="00FB2D56" w:rsidRDefault="00FB2D56" w:rsidP="00FB2D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</w:pPr>
      <w:r w:rsidRPr="00FB2D56">
        <w:rPr>
          <w:rFonts w:ascii="Times New Roman" w:eastAsia="Calibri" w:hAnsi="Times New Roman" w:cs="Times New Roman"/>
          <w:color w:val="FF0000"/>
          <w:sz w:val="72"/>
          <w:szCs w:val="72"/>
        </w:rPr>
        <w:t xml:space="preserve"> </w:t>
      </w:r>
      <w:r w:rsidRPr="00FB2D56"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  <w:t>“</w:t>
      </w:r>
      <w:proofErr w:type="spellStart"/>
      <w:r w:rsidRPr="00FB2D56"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  <w:t>Golden</w:t>
      </w:r>
      <w:proofErr w:type="spellEnd"/>
      <w:r w:rsidRPr="00FB2D56"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  <w:t xml:space="preserve"> </w:t>
      </w:r>
      <w:proofErr w:type="spellStart"/>
      <w:r w:rsidRPr="00FB2D56"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  <w:t>edge</w:t>
      </w:r>
      <w:proofErr w:type="spellEnd"/>
      <w:r w:rsidRPr="00FB2D56"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  <w:t xml:space="preserve"> </w:t>
      </w:r>
    </w:p>
    <w:p w:rsidR="00FB2D56" w:rsidRPr="00FB2D56" w:rsidRDefault="00FB2D56" w:rsidP="00FB2D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6228" w:themeColor="accent3" w:themeShade="80"/>
          <w:sz w:val="72"/>
          <w:szCs w:val="72"/>
        </w:rPr>
      </w:pPr>
      <w:proofErr w:type="spellStart"/>
      <w:r w:rsidRPr="00FB2D56"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  <w:t>of</w:t>
      </w:r>
      <w:proofErr w:type="spellEnd"/>
      <w:r w:rsidRPr="00FB2D56"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  <w:t xml:space="preserve"> </w:t>
      </w:r>
      <w:proofErr w:type="spellStart"/>
      <w:r w:rsidRPr="00FB2D56"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  <w:t>my</w:t>
      </w:r>
      <w:proofErr w:type="spellEnd"/>
      <w:r w:rsidRPr="00FB2D56"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  <w:t xml:space="preserve"> </w:t>
      </w:r>
      <w:proofErr w:type="spellStart"/>
      <w:r w:rsidRPr="00FB2D56"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  <w:t>work</w:t>
      </w:r>
      <w:proofErr w:type="spellEnd"/>
      <w:r w:rsidRPr="00FB2D56"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  <w:t>”</w:t>
      </w:r>
    </w:p>
    <w:p w:rsidR="00FB2D56" w:rsidRPr="00FB2D56" w:rsidRDefault="00FB2D56" w:rsidP="00FB2D56">
      <w:pPr>
        <w:spacing w:after="0" w:line="240" w:lineRule="auto"/>
        <w:ind w:left="3600" w:firstLine="720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Projektā piedalās:</w:t>
      </w:r>
    </w:p>
    <w:p w:rsidR="00FB2D56" w:rsidRPr="00FB2D56" w:rsidRDefault="00FB2D56" w:rsidP="00FB2D5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Žagares Speciālā skola - Lietuva</w:t>
      </w:r>
    </w:p>
    <w:p w:rsidR="00FB2D56" w:rsidRPr="00FB2D56" w:rsidRDefault="00FB2D56" w:rsidP="00FB2D5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Tartu  pamatskola - Igaunija</w:t>
      </w:r>
    </w:p>
    <w:p w:rsidR="00FB2D56" w:rsidRPr="00FB2D56" w:rsidRDefault="00FB2D56" w:rsidP="00FB2D56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 xml:space="preserve">Lielplatones </w:t>
      </w:r>
      <w:proofErr w:type="spellStart"/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internātpamatskola</w:t>
      </w:r>
      <w:proofErr w:type="spellEnd"/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 xml:space="preserve"> – Latvija</w:t>
      </w:r>
    </w:p>
    <w:p w:rsidR="00FB2D56" w:rsidRPr="00FB2D56" w:rsidRDefault="00FB2D56" w:rsidP="00FB2D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</w:p>
    <w:p w:rsidR="00FB2D56" w:rsidRPr="00FB2D56" w:rsidRDefault="00FB2D56" w:rsidP="00FB2D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Programma:</w:t>
      </w:r>
    </w:p>
    <w:p w:rsidR="00FB2D56" w:rsidRPr="00FB2D56" w:rsidRDefault="00FB2D56" w:rsidP="00FB2D5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Skolēnu radošās darbnīcas skolā</w:t>
      </w:r>
    </w:p>
    <w:p w:rsidR="00FB2D56" w:rsidRPr="00FB2D56" w:rsidRDefault="00FB2D56" w:rsidP="00FB2D5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Iepazīšanās ar Latvijas keramikas un pārtikas pārstrādes darbnīcām</w:t>
      </w:r>
    </w:p>
    <w:p w:rsidR="00FB2D56" w:rsidRPr="00FB2D56" w:rsidRDefault="00FB2D56" w:rsidP="00FB2D5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Pedagogu radošo darbu apmaiņa.</w:t>
      </w:r>
    </w:p>
    <w:p w:rsidR="00FB2D56" w:rsidRPr="00FB2D56" w:rsidRDefault="00FB2D56" w:rsidP="00FB2D5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Skolēnu darbu izstāde un demonstrējumi.</w:t>
      </w:r>
    </w:p>
    <w:p w:rsidR="00F22A1D" w:rsidRDefault="00FB2D56" w:rsidP="00FB2D56">
      <w:pPr>
        <w:jc w:val="center"/>
      </w:pPr>
      <w:r w:rsidRPr="00FB2D56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Nedēļā paveiktā rezumējums.</w:t>
      </w:r>
    </w:p>
    <w:sectPr w:rsidR="00F22A1D" w:rsidSect="00FB2D56">
      <w:pgSz w:w="11906" w:h="16838"/>
      <w:pgMar w:top="142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61D7D"/>
    <w:multiLevelType w:val="hybridMultilevel"/>
    <w:tmpl w:val="F9889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E1A10"/>
    <w:multiLevelType w:val="hybridMultilevel"/>
    <w:tmpl w:val="AF8AAF4C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>
      <w:start w:val="1"/>
      <w:numFmt w:val="lowerRoman"/>
      <w:lvlText w:val="%3."/>
      <w:lvlJc w:val="right"/>
      <w:pPr>
        <w:ind w:left="1942" w:hanging="180"/>
      </w:pPr>
    </w:lvl>
    <w:lvl w:ilvl="3" w:tplc="0426000F">
      <w:start w:val="1"/>
      <w:numFmt w:val="decimal"/>
      <w:lvlText w:val="%4."/>
      <w:lvlJc w:val="left"/>
      <w:pPr>
        <w:ind w:left="2662" w:hanging="360"/>
      </w:pPr>
    </w:lvl>
    <w:lvl w:ilvl="4" w:tplc="04260019">
      <w:start w:val="1"/>
      <w:numFmt w:val="lowerLetter"/>
      <w:lvlText w:val="%5."/>
      <w:lvlJc w:val="left"/>
      <w:pPr>
        <w:ind w:left="3382" w:hanging="360"/>
      </w:pPr>
    </w:lvl>
    <w:lvl w:ilvl="5" w:tplc="0426001B">
      <w:start w:val="1"/>
      <w:numFmt w:val="lowerRoman"/>
      <w:lvlText w:val="%6."/>
      <w:lvlJc w:val="right"/>
      <w:pPr>
        <w:ind w:left="4102" w:hanging="180"/>
      </w:pPr>
    </w:lvl>
    <w:lvl w:ilvl="6" w:tplc="0426000F">
      <w:start w:val="1"/>
      <w:numFmt w:val="decimal"/>
      <w:lvlText w:val="%7."/>
      <w:lvlJc w:val="left"/>
      <w:pPr>
        <w:ind w:left="4822" w:hanging="360"/>
      </w:pPr>
    </w:lvl>
    <w:lvl w:ilvl="7" w:tplc="04260019">
      <w:start w:val="1"/>
      <w:numFmt w:val="lowerLetter"/>
      <w:lvlText w:val="%8."/>
      <w:lvlJc w:val="left"/>
      <w:pPr>
        <w:ind w:left="5542" w:hanging="360"/>
      </w:pPr>
    </w:lvl>
    <w:lvl w:ilvl="8" w:tplc="0426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18"/>
    <w:rsid w:val="003F4118"/>
    <w:rsid w:val="00DB50CF"/>
    <w:rsid w:val="00EA2DA7"/>
    <w:rsid w:val="00EB15D9"/>
    <w:rsid w:val="00FB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B2D5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B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2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B2D5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B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2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lv/url?sa=i&amp;rct=j&amp;q=&amp;esrc=s&amp;source=images&amp;cd=&amp;cad=rja&amp;uact=8&amp;ved=0ahUKEwiJ2ozslPrLAhWBGCwKHVibBmMQjRwIBw&amp;url=http://www.celotajs.lv/cont/cntr/destination_lv.html&amp;bvm=bv.118443451,d.bGg&amp;psig=AFQjCNFYTY3Mms1cyUD4T47rUuLy-a_U6g&amp;ust=14600372752610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28FA-1712-4690-950C-C4AD8899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Launaga</dc:creator>
  <cp:lastModifiedBy>User</cp:lastModifiedBy>
  <cp:revision>2</cp:revision>
  <dcterms:created xsi:type="dcterms:W3CDTF">2016-04-17T08:22:00Z</dcterms:created>
  <dcterms:modified xsi:type="dcterms:W3CDTF">2016-04-17T08:22:00Z</dcterms:modified>
</cp:coreProperties>
</file>